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FC49EF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1E6BAE" w:rsidRPr="001E6BAE" w:rsidRDefault="00BD0259" w:rsidP="001E6BAE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BD025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ПРАКТИКУМ ПО ДИСКОНТИРОВАНИЮ</w:t>
      </w:r>
    </w:p>
    <w:p w:rsidR="00FC49EF" w:rsidRPr="00023EBA" w:rsidRDefault="00FC49EF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E05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5E05" w:rsidRPr="005D6F41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C917D2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7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67D26"/>
    <w:rsid w:val="001742FD"/>
    <w:rsid w:val="00177D96"/>
    <w:rsid w:val="001C33CA"/>
    <w:rsid w:val="001C46C9"/>
    <w:rsid w:val="001E6BAE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64859"/>
    <w:rsid w:val="00371C93"/>
    <w:rsid w:val="003964C5"/>
    <w:rsid w:val="003B4DB1"/>
    <w:rsid w:val="003B5905"/>
    <w:rsid w:val="003E1ECF"/>
    <w:rsid w:val="003E7DF7"/>
    <w:rsid w:val="003F188E"/>
    <w:rsid w:val="00416740"/>
    <w:rsid w:val="00424D51"/>
    <w:rsid w:val="00430554"/>
    <w:rsid w:val="00452342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A5E05"/>
    <w:rsid w:val="008C3DAF"/>
    <w:rsid w:val="008C5184"/>
    <w:rsid w:val="008D2180"/>
    <w:rsid w:val="008F31E1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3D34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D0259"/>
    <w:rsid w:val="00BE69F1"/>
    <w:rsid w:val="00C12973"/>
    <w:rsid w:val="00C17589"/>
    <w:rsid w:val="00C32455"/>
    <w:rsid w:val="00C60971"/>
    <w:rsid w:val="00C6762B"/>
    <w:rsid w:val="00C736AC"/>
    <w:rsid w:val="00C917D2"/>
    <w:rsid w:val="00CA2593"/>
    <w:rsid w:val="00CA3C23"/>
    <w:rsid w:val="00CA57C7"/>
    <w:rsid w:val="00CB46E4"/>
    <w:rsid w:val="00CC232D"/>
    <w:rsid w:val="00CD0552"/>
    <w:rsid w:val="00CD05E2"/>
    <w:rsid w:val="00CD3988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C49EF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583C-A05D-4834-B843-71FB7CD0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4</cp:revision>
  <cp:lastPrinted>2018-05-24T09:54:00Z</cp:lastPrinted>
  <dcterms:created xsi:type="dcterms:W3CDTF">2021-09-28T04:40:00Z</dcterms:created>
  <dcterms:modified xsi:type="dcterms:W3CDTF">2021-11-09T02:21:00Z</dcterms:modified>
</cp:coreProperties>
</file>